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2BC6">
        <w:rPr>
          <w:rFonts w:ascii="Times New Roman" w:hAnsi="Times New Roman" w:cs="Times New Roman"/>
          <w:sz w:val="28"/>
          <w:szCs w:val="28"/>
        </w:rPr>
        <w:t>17</w:t>
      </w:r>
      <w:r w:rsidR="00FA7313">
        <w:rPr>
          <w:rFonts w:ascii="Times New Roman" w:hAnsi="Times New Roman" w:cs="Times New Roman"/>
          <w:sz w:val="28"/>
          <w:szCs w:val="28"/>
        </w:rPr>
        <w:t>.</w:t>
      </w:r>
      <w:r w:rsidR="00D92BC6">
        <w:rPr>
          <w:rFonts w:ascii="Times New Roman" w:hAnsi="Times New Roman" w:cs="Times New Roman"/>
          <w:sz w:val="28"/>
          <w:szCs w:val="28"/>
        </w:rPr>
        <w:t>06</w:t>
      </w:r>
      <w:r w:rsidR="008F60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FA7313">
        <w:rPr>
          <w:rFonts w:ascii="Times New Roman" w:hAnsi="Times New Roman" w:cs="Times New Roman"/>
          <w:sz w:val="28"/>
          <w:szCs w:val="28"/>
        </w:rPr>
        <w:t xml:space="preserve"> </w:t>
      </w:r>
      <w:r w:rsidR="00D92BC6">
        <w:rPr>
          <w:rFonts w:ascii="Times New Roman" w:hAnsi="Times New Roman" w:cs="Times New Roman"/>
          <w:sz w:val="28"/>
          <w:szCs w:val="28"/>
        </w:rPr>
        <w:t>7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42D" w:rsidRDefault="00801D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 утверждении </w:t>
      </w:r>
      <w:r w:rsidR="00956A8D">
        <w:rPr>
          <w:b w:val="0"/>
          <w:bCs/>
          <w:sz w:val="28"/>
          <w:szCs w:val="28"/>
        </w:rPr>
        <w:t>образца удостоверения</w:t>
      </w:r>
      <w:r w:rsidR="009C276C">
        <w:rPr>
          <w:b w:val="0"/>
          <w:bCs/>
          <w:sz w:val="28"/>
          <w:szCs w:val="28"/>
        </w:rPr>
        <w:t xml:space="preserve"> </w:t>
      </w:r>
      <w:r w:rsidR="00956A8D">
        <w:rPr>
          <w:b w:val="0"/>
          <w:bCs/>
          <w:sz w:val="28"/>
          <w:szCs w:val="28"/>
        </w:rPr>
        <w:t>уполномоченного представителя по финансовым вопросам кандидата в депутаты Совета депутатов Кардымовского городского поселения Кардымовского района Смоленской области третьего созыва</w:t>
      </w:r>
    </w:p>
    <w:p w:rsidR="00E14CD1" w:rsidRPr="0084706F" w:rsidRDefault="00E14CD1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E14CD1" w:rsidRDefault="00684E6D" w:rsidP="00E14CD1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r w:rsidR="00E14CD1">
        <w:rPr>
          <w:szCs w:val="28"/>
        </w:rPr>
        <w:t xml:space="preserve"> В соответствии  с Федеральным законом от 12 июня 2002 года № 61-ФЗ «</w:t>
      </w:r>
      <w:proofErr w:type="gramStart"/>
      <w:r w:rsidR="00E14CD1">
        <w:rPr>
          <w:szCs w:val="28"/>
        </w:rPr>
        <w:t>Об</w:t>
      </w:r>
      <w:proofErr w:type="gramEnd"/>
      <w:r w:rsidR="00E14CD1">
        <w:rPr>
          <w:szCs w:val="28"/>
        </w:rPr>
        <w:t xml:space="preserve"> </w:t>
      </w:r>
      <w:proofErr w:type="gramStart"/>
      <w:r w:rsidR="00E14CD1">
        <w:rPr>
          <w:szCs w:val="28"/>
        </w:rPr>
        <w:t>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 избирательная комиссия муниципального образования Кардымовского городского поселения Кардымовского района Смоленской области</w:t>
      </w:r>
      <w:proofErr w:type="gramEnd"/>
    </w:p>
    <w:p w:rsidR="00B1142D" w:rsidRPr="0084706F" w:rsidRDefault="00B1142D" w:rsidP="00564648">
      <w:pPr>
        <w:pStyle w:val="31"/>
        <w:spacing w:line="240" w:lineRule="auto"/>
        <w:ind w:right="-11" w:firstLine="709"/>
        <w:rPr>
          <w:szCs w:val="28"/>
        </w:rPr>
      </w:pPr>
    </w:p>
    <w:p w:rsidR="009C276C" w:rsidRDefault="00605BC9" w:rsidP="005646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7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C276C" w:rsidRPr="0084706F" w:rsidRDefault="00AF5000" w:rsidP="00FA7313">
      <w:pPr>
        <w:pStyle w:val="14-1"/>
        <w:spacing w:line="240" w:lineRule="auto"/>
        <w:rPr>
          <w:szCs w:val="28"/>
        </w:rPr>
      </w:pPr>
      <w:r>
        <w:rPr>
          <w:bCs/>
          <w:iCs/>
          <w:sz w:val="28"/>
          <w:szCs w:val="28"/>
        </w:rPr>
        <w:t>1</w:t>
      </w:r>
      <w:r w:rsidR="00FA7313">
        <w:rPr>
          <w:bCs/>
          <w:iCs/>
          <w:sz w:val="28"/>
          <w:szCs w:val="28"/>
        </w:rPr>
        <w:t xml:space="preserve">. Утвердить образец удостоверения уполномоченного представителя по финансовым вопросам кандидата в депутаты Совета депутатов Кардымовского городского поселения Кардымовского района Смоленской области третьего созыва, выдвинутого по </w:t>
      </w:r>
      <w:proofErr w:type="spellStart"/>
      <w:r w:rsidR="00FA7313">
        <w:rPr>
          <w:bCs/>
          <w:iCs/>
          <w:sz w:val="28"/>
          <w:szCs w:val="28"/>
        </w:rPr>
        <w:t>многомандатному</w:t>
      </w:r>
      <w:proofErr w:type="spellEnd"/>
      <w:r w:rsidR="00FA7313">
        <w:rPr>
          <w:bCs/>
          <w:iCs/>
          <w:sz w:val="28"/>
          <w:szCs w:val="28"/>
        </w:rPr>
        <w:t xml:space="preserve"> изб</w:t>
      </w:r>
      <w:r w:rsidR="00BE2991">
        <w:rPr>
          <w:bCs/>
          <w:iCs/>
          <w:sz w:val="28"/>
          <w:szCs w:val="28"/>
        </w:rPr>
        <w:t>ирательному округу (приложение 1</w:t>
      </w:r>
      <w:r w:rsidR="00FA7313">
        <w:rPr>
          <w:bCs/>
          <w:iCs/>
          <w:sz w:val="28"/>
          <w:szCs w:val="28"/>
        </w:rPr>
        <w:t>).</w:t>
      </w:r>
    </w:p>
    <w:p w:rsidR="00801D63" w:rsidRDefault="007E6EE0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C276C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B1142D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F3">
        <w:rPr>
          <w:rFonts w:ascii="Times New Roman" w:hAnsi="Times New Roman" w:cs="Times New Roman"/>
          <w:b/>
          <w:sz w:val="28"/>
          <w:szCs w:val="28"/>
        </w:rPr>
        <w:t>С</w:t>
      </w:r>
      <w:r w:rsidRPr="00E358F3">
        <w:rPr>
          <w:rFonts w:ascii="Times New Roman" w:hAnsi="Times New Roman" w:cs="Times New Roman"/>
          <w:b/>
          <w:sz w:val="28"/>
          <w:szCs w:val="28"/>
        </w:rPr>
        <w:t>екретарь комиссии                                                                        Остапец О.А.</w:t>
      </w: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54" w:rsidRDefault="00AF5000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961054" w:rsidRPr="00EF4F1D" w:rsidRDefault="00961054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961054" w:rsidRPr="00EF4F1D" w:rsidRDefault="00961054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комиссии муниципального образования Кардымовского городского поселения Кардымовского района  Смоленской области</w:t>
      </w:r>
    </w:p>
    <w:p w:rsidR="00961054" w:rsidRDefault="00961054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от</w:t>
      </w:r>
      <w:r w:rsidR="009112DD">
        <w:rPr>
          <w:sz w:val="22"/>
          <w:szCs w:val="22"/>
        </w:rPr>
        <w:t xml:space="preserve"> </w:t>
      </w:r>
      <w:r w:rsidR="00D92BC6">
        <w:rPr>
          <w:sz w:val="22"/>
          <w:szCs w:val="22"/>
        </w:rPr>
        <w:t>17.06</w:t>
      </w:r>
      <w:r w:rsidR="009112DD">
        <w:rPr>
          <w:sz w:val="22"/>
          <w:szCs w:val="22"/>
        </w:rPr>
        <w:t>.</w:t>
      </w:r>
      <w:r w:rsidRPr="00EF4F1D">
        <w:rPr>
          <w:sz w:val="22"/>
          <w:szCs w:val="22"/>
        </w:rPr>
        <w:t xml:space="preserve">  2014 года № </w:t>
      </w:r>
      <w:r w:rsidR="00D92BC6">
        <w:rPr>
          <w:sz w:val="22"/>
          <w:szCs w:val="22"/>
        </w:rPr>
        <w:t>7</w:t>
      </w:r>
    </w:p>
    <w:p w:rsidR="00961054" w:rsidRDefault="00961054" w:rsidP="00961054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961054" w:rsidRPr="005E0314" w:rsidRDefault="00961054" w:rsidP="00961054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уполномоченного представителя по финансовым вопросам кандидата в депутаты Совета депутатов Кардымовского городского поселения Кардымовского района Смоленской области третьего созыва, выдвинутого по </w:t>
      </w:r>
      <w:proofErr w:type="spellStart"/>
      <w:r>
        <w:rPr>
          <w:b/>
          <w:sz w:val="28"/>
          <w:szCs w:val="28"/>
        </w:rPr>
        <w:t>многомандатному</w:t>
      </w:r>
      <w:proofErr w:type="spellEnd"/>
      <w:r>
        <w:rPr>
          <w:b/>
          <w:sz w:val="28"/>
          <w:szCs w:val="28"/>
        </w:rPr>
        <w:t xml:space="preserve"> избирательному округу</w:t>
      </w:r>
    </w:p>
    <w:p w:rsidR="00961054" w:rsidRDefault="00576A05" w:rsidP="00961054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33" style="position:absolute;left:0;text-align:left;margin-left:77.55pt;margin-top:36.95pt;width:340.15pt;height:283.45pt;z-index:251666432">
            <v:textbox style="mso-next-textbox:#_x0000_s1033">
              <w:txbxContent>
                <w:p w:rsidR="00961054" w:rsidRPr="003A32A9" w:rsidRDefault="00961054" w:rsidP="009610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йона Смоленской области третьего созыва</w:t>
                  </w:r>
                </w:p>
                <w:p w:rsidR="00961054" w:rsidRDefault="00961054" w:rsidP="003A5E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________________________________________________</w:t>
                  </w:r>
                </w:p>
                <w:p w:rsidR="00961054" w:rsidRDefault="00961054" w:rsidP="003A5E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_______________________________                   </w:t>
                  </w:r>
                </w:p>
                <w:p w:rsidR="00961054" w:rsidRPr="003A32A9" w:rsidRDefault="00961054" w:rsidP="009610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961054" w:rsidRDefault="00961054" w:rsidP="009610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лномоченным представителем по финансовым вопросам</w:t>
                  </w:r>
                  <w:r w:rsidR="00EB5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ндида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депутаты Совета депутатов Кардымовского городского поселения Кардымовского района Смоленской области, выдвинутого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мандатн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бирательному округу № __</w:t>
                  </w:r>
                </w:p>
                <w:p w:rsidR="00961054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________________________________________________________</w:t>
                  </w:r>
                </w:p>
                <w:p w:rsidR="00961054" w:rsidRPr="007E5E3D" w:rsidRDefault="00961054" w:rsidP="003538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инициалы, фамилия кандидата</w:t>
                  </w:r>
                  <w:r w:rsidR="0035389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</w:p>
                <w:p w:rsidR="00961054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Секретар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961054" w:rsidRPr="007E5E3D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__________________________            ____________</w:t>
                  </w:r>
                  <w:r w:rsidR="00C05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961054" w:rsidRPr="007E5E3D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1C04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комисс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Pr="007E5E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  <w:p w:rsidR="00961054" w:rsidRDefault="00353892" w:rsidP="0096105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___________________________</w:t>
                  </w:r>
                  <w:r w:rsidR="00961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МП        </w:t>
                  </w:r>
                </w:p>
                <w:p w:rsidR="003A5E56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 w:rsidR="0035389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         </w:t>
                  </w:r>
                </w:p>
                <w:p w:rsidR="00961054" w:rsidRPr="008A0DFE" w:rsidRDefault="003A5E56" w:rsidP="00961054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на</w:t>
                  </w:r>
                  <w:r w:rsidR="0096105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="0035389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                               </w:t>
                  </w:r>
                  <w:r w:rsidR="0096105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___________________________</w:t>
                  </w:r>
                </w:p>
                <w:p w:rsidR="00961054" w:rsidRPr="008A0DFE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                                     </w:t>
                  </w:r>
                  <w:r w:rsidR="0035389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                                                         дата регистрации </w:t>
                  </w:r>
                </w:p>
                <w:p w:rsidR="00961054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  <w:p w:rsidR="00961054" w:rsidRPr="008A0DFE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961054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961054" w:rsidRPr="008A0DFE" w:rsidRDefault="00961054" w:rsidP="0096105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961054" w:rsidRPr="005163C7" w:rsidRDefault="00961054" w:rsidP="00961054"/>
    <w:p w:rsidR="00EB5685" w:rsidRDefault="00EB5685" w:rsidP="0096105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61054" w:rsidRDefault="00961054" w:rsidP="009610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>
        <w:rPr>
          <w:rFonts w:ascii="Times New Roman" w:hAnsi="Times New Roman" w:cs="Times New Roman"/>
        </w:rPr>
        <w:t>Удостоверен</w:t>
      </w:r>
      <w:r w:rsidR="00EB5685">
        <w:rPr>
          <w:rFonts w:ascii="Times New Roman" w:hAnsi="Times New Roman" w:cs="Times New Roman"/>
        </w:rPr>
        <w:t>ие уполномоченного представителя по финансовым вопросам</w:t>
      </w:r>
      <w:r>
        <w:rPr>
          <w:rFonts w:ascii="Times New Roman" w:hAnsi="Times New Roman" w:cs="Times New Roman"/>
        </w:rPr>
        <w:t xml:space="preserve"> кандидата в депутаты Совета депутатов Кардымовского городского поселения Кардымовского района Смоленской области третьего созыва, выдвинутого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, - документ, удостоверяющий статус предъявителя.</w:t>
      </w:r>
    </w:p>
    <w:p w:rsidR="00EB5685" w:rsidRDefault="00961054" w:rsidP="009610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оформляется на бланке, размером 120х100 мм. </w:t>
      </w:r>
      <w:proofErr w:type="gramStart"/>
      <w:r>
        <w:rPr>
          <w:rFonts w:ascii="Times New Roman" w:hAnsi="Times New Roman" w:cs="Times New Roman"/>
        </w:rPr>
        <w:t xml:space="preserve">В удостоверении указываются наименование выборов, фамилия, имя, отчество </w:t>
      </w:r>
      <w:r w:rsidR="00EB5685">
        <w:rPr>
          <w:rFonts w:ascii="Times New Roman" w:hAnsi="Times New Roman" w:cs="Times New Roman"/>
        </w:rPr>
        <w:t>уполномоченного представителя по финансовым вопросам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 муниципального образования, его инициалы и фамилия, печать избирательной комиссии муниципального образования, а также указывается дата регистрации уполномоченного представителя по финансовым вопросам, срок и условия действия удостоверения.</w:t>
      </w:r>
      <w:proofErr w:type="gramEnd"/>
    </w:p>
    <w:p w:rsidR="00961054" w:rsidRDefault="00961054" w:rsidP="009610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выдается на основании постановлении избирательной комиссии муниципального образования о регистрации</w:t>
      </w:r>
      <w:r w:rsidR="00EB5685">
        <w:rPr>
          <w:rFonts w:ascii="Times New Roman" w:hAnsi="Times New Roman" w:cs="Times New Roman"/>
        </w:rPr>
        <w:t xml:space="preserve"> уполномоченного представителя по финансовым вопросам кандидата в </w:t>
      </w:r>
      <w:r>
        <w:rPr>
          <w:rFonts w:ascii="Times New Roman" w:hAnsi="Times New Roman" w:cs="Times New Roman"/>
        </w:rPr>
        <w:t xml:space="preserve"> депутаты Совета депутатов Кардымовского городского поселения Кардымовского района Смоленской области.</w:t>
      </w:r>
    </w:p>
    <w:p w:rsidR="00961054" w:rsidRDefault="00961054" w:rsidP="009610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sectPr w:rsidR="00961054" w:rsidSect="00D7386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32DFE"/>
    <w:rsid w:val="00051C7A"/>
    <w:rsid w:val="00063FE0"/>
    <w:rsid w:val="000C346A"/>
    <w:rsid w:val="000D64F8"/>
    <w:rsid w:val="000E329C"/>
    <w:rsid w:val="00126A7F"/>
    <w:rsid w:val="00164955"/>
    <w:rsid w:val="00186CA3"/>
    <w:rsid w:val="00190E0F"/>
    <w:rsid w:val="001C0415"/>
    <w:rsid w:val="002C326D"/>
    <w:rsid w:val="002C4B28"/>
    <w:rsid w:val="00331B92"/>
    <w:rsid w:val="00334F1A"/>
    <w:rsid w:val="00347D09"/>
    <w:rsid w:val="00353892"/>
    <w:rsid w:val="00366DEE"/>
    <w:rsid w:val="003A23AE"/>
    <w:rsid w:val="003A32A9"/>
    <w:rsid w:val="003A5E56"/>
    <w:rsid w:val="003A710D"/>
    <w:rsid w:val="003D625B"/>
    <w:rsid w:val="00462D28"/>
    <w:rsid w:val="00476B5D"/>
    <w:rsid w:val="00496C50"/>
    <w:rsid w:val="004F7363"/>
    <w:rsid w:val="005163C7"/>
    <w:rsid w:val="00545A53"/>
    <w:rsid w:val="005509F8"/>
    <w:rsid w:val="00564648"/>
    <w:rsid w:val="00576A05"/>
    <w:rsid w:val="00580CD1"/>
    <w:rsid w:val="005B4F1D"/>
    <w:rsid w:val="005C43C3"/>
    <w:rsid w:val="005C7BF3"/>
    <w:rsid w:val="005D75F1"/>
    <w:rsid w:val="005E0314"/>
    <w:rsid w:val="00605BC9"/>
    <w:rsid w:val="00682E99"/>
    <w:rsid w:val="00684AE8"/>
    <w:rsid w:val="00684E6D"/>
    <w:rsid w:val="006A1FCF"/>
    <w:rsid w:val="006C1D2E"/>
    <w:rsid w:val="006D67EB"/>
    <w:rsid w:val="00743901"/>
    <w:rsid w:val="00743C90"/>
    <w:rsid w:val="007646E0"/>
    <w:rsid w:val="00786798"/>
    <w:rsid w:val="007B3DB3"/>
    <w:rsid w:val="007E5E3D"/>
    <w:rsid w:val="007E6EE0"/>
    <w:rsid w:val="00801D63"/>
    <w:rsid w:val="008134A5"/>
    <w:rsid w:val="00854ED4"/>
    <w:rsid w:val="008A0DFE"/>
    <w:rsid w:val="008E290A"/>
    <w:rsid w:val="008F6035"/>
    <w:rsid w:val="009112DD"/>
    <w:rsid w:val="00956A8D"/>
    <w:rsid w:val="00961054"/>
    <w:rsid w:val="0098525D"/>
    <w:rsid w:val="00987A8F"/>
    <w:rsid w:val="009C276C"/>
    <w:rsid w:val="009C717C"/>
    <w:rsid w:val="00A174A3"/>
    <w:rsid w:val="00A65804"/>
    <w:rsid w:val="00AB1A74"/>
    <w:rsid w:val="00AB67C2"/>
    <w:rsid w:val="00AD242B"/>
    <w:rsid w:val="00AD2B25"/>
    <w:rsid w:val="00AE6835"/>
    <w:rsid w:val="00AF2EB5"/>
    <w:rsid w:val="00AF5000"/>
    <w:rsid w:val="00AF706F"/>
    <w:rsid w:val="00B1142D"/>
    <w:rsid w:val="00B21974"/>
    <w:rsid w:val="00B5296A"/>
    <w:rsid w:val="00B72C9D"/>
    <w:rsid w:val="00B859B6"/>
    <w:rsid w:val="00BC660A"/>
    <w:rsid w:val="00BE2991"/>
    <w:rsid w:val="00C054D5"/>
    <w:rsid w:val="00C117F7"/>
    <w:rsid w:val="00C255EC"/>
    <w:rsid w:val="00C37533"/>
    <w:rsid w:val="00C444B8"/>
    <w:rsid w:val="00C7461A"/>
    <w:rsid w:val="00C754D2"/>
    <w:rsid w:val="00CA31DE"/>
    <w:rsid w:val="00D265EC"/>
    <w:rsid w:val="00D308EB"/>
    <w:rsid w:val="00D346F9"/>
    <w:rsid w:val="00D47214"/>
    <w:rsid w:val="00D515B4"/>
    <w:rsid w:val="00D64CBB"/>
    <w:rsid w:val="00D7386F"/>
    <w:rsid w:val="00D812CA"/>
    <w:rsid w:val="00D86016"/>
    <w:rsid w:val="00D92BC6"/>
    <w:rsid w:val="00DA5845"/>
    <w:rsid w:val="00DF0CD4"/>
    <w:rsid w:val="00E14CD1"/>
    <w:rsid w:val="00E354CB"/>
    <w:rsid w:val="00E358F3"/>
    <w:rsid w:val="00E546E5"/>
    <w:rsid w:val="00E6503C"/>
    <w:rsid w:val="00E74B42"/>
    <w:rsid w:val="00EA3053"/>
    <w:rsid w:val="00EB5685"/>
    <w:rsid w:val="00EB7110"/>
    <w:rsid w:val="00ED2155"/>
    <w:rsid w:val="00EF4F1D"/>
    <w:rsid w:val="00F07652"/>
    <w:rsid w:val="00F31341"/>
    <w:rsid w:val="00F32F06"/>
    <w:rsid w:val="00F7442A"/>
    <w:rsid w:val="00FA7313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9">
    <w:name w:val="???????"/>
    <w:rsid w:val="004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6</cp:revision>
  <cp:lastPrinted>2014-06-05T09:45:00Z</cp:lastPrinted>
  <dcterms:created xsi:type="dcterms:W3CDTF">2014-06-09T11:18:00Z</dcterms:created>
  <dcterms:modified xsi:type="dcterms:W3CDTF">2014-06-16T14:07:00Z</dcterms:modified>
</cp:coreProperties>
</file>